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7875FA">
      <w:r>
        <w:t>ID 13</w:t>
      </w:r>
    </w:p>
    <w:p w:rsidR="006C5DAE" w:rsidRDefault="009624CE">
      <w:r>
        <w:rPr>
          <w:noProof/>
          <w:lang w:eastAsia="pt-BR"/>
        </w:rPr>
        <w:drawing>
          <wp:inline distT="0" distB="0" distL="0" distR="0" wp14:anchorId="095885AA" wp14:editId="3C4873FD">
            <wp:extent cx="5400040" cy="4546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5A3038"/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941D00"/>
    <w:p w:rsidR="00941D00" w:rsidRDefault="009624CE">
      <w:r>
        <w:rPr>
          <w:noProof/>
          <w:lang w:eastAsia="pt-BR"/>
        </w:rPr>
        <w:drawing>
          <wp:inline distT="0" distB="0" distL="0" distR="0" wp14:anchorId="7FE662D2" wp14:editId="4FCA9A8E">
            <wp:extent cx="5400040" cy="320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41232F"/>
    <w:rsid w:val="0045689F"/>
    <w:rsid w:val="005A3038"/>
    <w:rsid w:val="005D31EA"/>
    <w:rsid w:val="006626CE"/>
    <w:rsid w:val="006C5DAE"/>
    <w:rsid w:val="007875FA"/>
    <w:rsid w:val="008860C0"/>
    <w:rsid w:val="00886786"/>
    <w:rsid w:val="008B3B6A"/>
    <w:rsid w:val="00941D00"/>
    <w:rsid w:val="009624CE"/>
    <w:rsid w:val="00A0023C"/>
    <w:rsid w:val="00A06B26"/>
    <w:rsid w:val="00B0305C"/>
    <w:rsid w:val="00BB546E"/>
    <w:rsid w:val="00CA00D7"/>
    <w:rsid w:val="00CE5858"/>
    <w:rsid w:val="00D10D2D"/>
    <w:rsid w:val="00D265CC"/>
    <w:rsid w:val="00D26CB3"/>
    <w:rsid w:val="00DF006F"/>
    <w:rsid w:val="00E51F17"/>
    <w:rsid w:val="00E74294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E4A-303D-4EE9-91C0-57313D9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5T17:12:00Z</dcterms:created>
  <dcterms:modified xsi:type="dcterms:W3CDTF">2018-02-05T18:15:00Z</dcterms:modified>
</cp:coreProperties>
</file>